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235"/>
      </w:tblGrid>
      <w:tr w:rsidR="00184962" w:rsidRPr="0082283E" w14:paraId="7F21128C" w14:textId="77777777" w:rsidTr="00223D66">
        <w:trPr>
          <w:trHeight w:val="1134"/>
        </w:trPr>
        <w:tc>
          <w:tcPr>
            <w:tcW w:w="4255" w:type="dxa"/>
            <w:hideMark/>
          </w:tcPr>
          <w:p w14:paraId="0795A7D1" w14:textId="77777777" w:rsidR="00184962" w:rsidRDefault="00184962" w:rsidP="00151665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C44A58" wp14:editId="3B64F142">
                  <wp:extent cx="2160309" cy="725729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09" cy="72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3BE57" w14:textId="77777777" w:rsidR="00184962" w:rsidRDefault="00184962" w:rsidP="00151665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5" w:type="dxa"/>
            <w:hideMark/>
          </w:tcPr>
          <w:p w14:paraId="0EB9D90A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  <w:t>АНО «Центр поддержки экспорта Смоленской области»</w:t>
            </w:r>
          </w:p>
          <w:p w14:paraId="0AC80869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214014, г. Смоленск, ул. Энгельса, 23.</w:t>
            </w:r>
          </w:p>
          <w:p w14:paraId="36F76B54" w14:textId="77777777" w:rsidR="00184962" w:rsidRPr="00475E39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ИНН</w:t>
            </w:r>
            <w:r w:rsidRPr="00475E39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 xml:space="preserve"> 6732143784  </w:t>
            </w: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КПП</w:t>
            </w:r>
            <w:r w:rsidRPr="00475E39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 xml:space="preserve"> 673201001</w:t>
            </w:r>
          </w:p>
          <w:p w14:paraId="4CDD3E6C" w14:textId="77777777" w:rsidR="00184962" w:rsidRPr="00475E39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ОГРН</w:t>
            </w:r>
            <w:r w:rsidRPr="00475E39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 xml:space="preserve"> 1176733007186</w:t>
            </w:r>
          </w:p>
          <w:p w14:paraId="5EB084F5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>+7(4812) 67-20-90</w:t>
            </w:r>
          </w:p>
          <w:p w14:paraId="34E98F09" w14:textId="77777777" w:rsidR="00184962" w:rsidRPr="00223D66" w:rsidRDefault="00A03C90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e</w:t>
            </w:r>
            <w:r w:rsidR="00184962"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xport67.com</w:t>
            </w:r>
          </w:p>
        </w:tc>
      </w:tr>
    </w:tbl>
    <w:p w14:paraId="32D19399" w14:textId="77777777" w:rsidR="006A05AF" w:rsidRPr="00203688" w:rsidRDefault="006A05AF" w:rsidP="0015166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val="en-US" w:eastAsia="ru-RU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223D66" w14:paraId="201AC531" w14:textId="77777777" w:rsidTr="00151665">
        <w:tc>
          <w:tcPr>
            <w:tcW w:w="5103" w:type="dxa"/>
            <w:vAlign w:val="center"/>
          </w:tcPr>
          <w:p w14:paraId="2D182F79" w14:textId="77777777" w:rsidR="006A05AF" w:rsidRPr="00203688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3E1F519" w14:textId="77777777" w:rsidR="006A05AF" w:rsidRPr="007237FF" w:rsidRDefault="006A05AF" w:rsidP="007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37FF">
              <w:rPr>
                <w:rFonts w:ascii="Times New Roman" w:hAnsi="Times New Roman"/>
                <w:sz w:val="24"/>
              </w:rPr>
              <w:t xml:space="preserve">« 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__</w:t>
            </w:r>
            <w:r w:rsidR="00316B94" w:rsidRPr="007237F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237FF">
              <w:rPr>
                <w:rFonts w:ascii="Times New Roman" w:hAnsi="Times New Roman"/>
                <w:sz w:val="24"/>
              </w:rPr>
              <w:t xml:space="preserve">» </w:t>
            </w:r>
            <w:r w:rsidR="007237FF" w:rsidRPr="007237FF">
              <w:rPr>
                <w:rFonts w:ascii="Times New Roman" w:hAnsi="Times New Roman"/>
                <w:sz w:val="24"/>
              </w:rPr>
              <w:t>________________</w:t>
            </w:r>
            <w:r w:rsidRPr="007237FF">
              <w:rPr>
                <w:rFonts w:ascii="Times New Roman" w:hAnsi="Times New Roman"/>
                <w:sz w:val="24"/>
              </w:rPr>
              <w:t xml:space="preserve"> 202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_</w:t>
            </w:r>
            <w:r w:rsidRPr="007237F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03" w:type="dxa"/>
          </w:tcPr>
          <w:p w14:paraId="685F82AA" w14:textId="224AA46A" w:rsidR="00D162BE" w:rsidRPr="00475E39" w:rsidRDefault="00475E39" w:rsidP="00D162B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ому директору</w:t>
            </w:r>
          </w:p>
          <w:p w14:paraId="3324911F" w14:textId="77777777" w:rsidR="00D162BE" w:rsidRPr="00151665" w:rsidRDefault="00D162BE" w:rsidP="00D162B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1CE0122E" w14:textId="77777777" w:rsidR="00D162BE" w:rsidRPr="00151665" w:rsidRDefault="00D162BE" w:rsidP="00D162B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5B261FDD" w14:textId="77777777" w:rsidR="00D162BE" w:rsidRPr="00E87B51" w:rsidRDefault="00D162BE" w:rsidP="00D162BE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тонюк А.В.</w:t>
            </w:r>
          </w:p>
          <w:p w14:paraId="2225D2F5" w14:textId="77777777" w:rsidR="00A03C90" w:rsidRPr="00E87B51" w:rsidRDefault="00A03C90" w:rsidP="00151665">
            <w:pPr>
              <w:spacing w:after="0" w:line="240" w:lineRule="auto"/>
              <w:ind w:firstLine="1456"/>
              <w:rPr>
                <w:rFonts w:ascii="Times New Roman" w:hAnsi="Times New Roman"/>
                <w:b/>
              </w:rPr>
            </w:pPr>
          </w:p>
        </w:tc>
      </w:tr>
    </w:tbl>
    <w:p w14:paraId="3E0BA784" w14:textId="77777777" w:rsidR="00223D66" w:rsidRDefault="00223D66" w:rsidP="00151665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F8C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получение услуг Центра поддержки экспорта Смоленской области</w:t>
      </w:r>
    </w:p>
    <w:p w14:paraId="60264E10" w14:textId="1BF813A4" w:rsidR="00164558" w:rsidRDefault="006A05A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  <w:r w:rsidRPr="00151665">
        <w:rPr>
          <w:rFonts w:ascii="Times New Roman" w:hAnsi="Times New Roman"/>
          <w:sz w:val="24"/>
        </w:rPr>
        <w:t xml:space="preserve">Прошу оказать </w:t>
      </w:r>
      <w:r w:rsidR="00A03C90" w:rsidRPr="00151665">
        <w:rPr>
          <w:rFonts w:ascii="Times New Roman" w:hAnsi="Times New Roman"/>
          <w:b/>
          <w:sz w:val="24"/>
          <w:u w:val="single"/>
        </w:rPr>
        <w:t xml:space="preserve">комплексную </w:t>
      </w:r>
      <w:r w:rsidRPr="00151665">
        <w:rPr>
          <w:rFonts w:ascii="Times New Roman" w:hAnsi="Times New Roman"/>
          <w:b/>
          <w:sz w:val="24"/>
          <w:u w:val="single"/>
        </w:rPr>
        <w:t xml:space="preserve">услугу </w:t>
      </w:r>
      <w:r w:rsidR="007661D5" w:rsidRPr="007661D5">
        <w:rPr>
          <w:rFonts w:ascii="Times New Roman" w:hAnsi="Times New Roman"/>
          <w:b/>
          <w:sz w:val="24"/>
          <w:u w:val="single"/>
        </w:rPr>
        <w:t xml:space="preserve">по </w:t>
      </w:r>
      <w:r w:rsidR="00C9038A" w:rsidRPr="00C9038A">
        <w:rPr>
          <w:rFonts w:ascii="Times New Roman" w:hAnsi="Times New Roman"/>
          <w:b/>
          <w:sz w:val="24"/>
          <w:u w:val="single"/>
        </w:rPr>
        <w:t>организации и проведению реверсной бизнес-миссии</w:t>
      </w:r>
      <w:r w:rsidR="00C14159" w:rsidRPr="00C14159">
        <w:rPr>
          <w:rFonts w:ascii="Times New Roman" w:hAnsi="Times New Roman"/>
          <w:b/>
          <w:sz w:val="24"/>
        </w:rPr>
        <w:t xml:space="preserve"> </w:t>
      </w:r>
      <w:r w:rsidR="00C9038A">
        <w:rPr>
          <w:rFonts w:ascii="Times New Roman" w:hAnsi="Times New Roman"/>
          <w:b/>
          <w:sz w:val="24"/>
        </w:rPr>
        <w:t>из</w:t>
      </w:r>
      <w:r w:rsidR="00C14159" w:rsidRPr="00C14159">
        <w:rPr>
          <w:rFonts w:ascii="Times New Roman" w:hAnsi="Times New Roman"/>
          <w:b/>
          <w:sz w:val="24"/>
        </w:rPr>
        <w:t xml:space="preserve"> </w:t>
      </w:r>
      <w:r w:rsidR="00FA5BB0">
        <w:rPr>
          <w:rFonts w:ascii="Times New Roman" w:hAnsi="Times New Roman"/>
          <w:b/>
          <w:sz w:val="24"/>
        </w:rPr>
        <w:t>Республики Беларусь</w:t>
      </w:r>
      <w:r w:rsidR="00C14159">
        <w:rPr>
          <w:rFonts w:ascii="Times New Roman" w:hAnsi="Times New Roman"/>
          <w:sz w:val="24"/>
        </w:rPr>
        <w:t xml:space="preserve"> </w:t>
      </w:r>
      <w:r w:rsidR="0082283E" w:rsidRPr="0082283E">
        <w:rPr>
          <w:rFonts w:ascii="Times New Roman" w:hAnsi="Times New Roman"/>
          <w:b/>
          <w:bCs/>
          <w:sz w:val="24"/>
        </w:rPr>
        <w:t>21 и 22 сентября 2022г.</w:t>
      </w:r>
      <w:r w:rsidR="00223D66" w:rsidRPr="00151665">
        <w:rPr>
          <w:rFonts w:ascii="Times New Roman" w:hAnsi="Times New Roman"/>
          <w:sz w:val="24"/>
        </w:rPr>
        <w:t>,</w:t>
      </w:r>
      <w:r w:rsidR="00223D66" w:rsidRPr="00151665">
        <w:rPr>
          <w:rFonts w:ascii="Times New Roman" w:hAnsi="Times New Roman"/>
          <w:b/>
          <w:sz w:val="24"/>
        </w:rPr>
        <w:t xml:space="preserve"> </w:t>
      </w:r>
      <w:r w:rsidR="00223D66" w:rsidRPr="00151665">
        <w:rPr>
          <w:rFonts w:ascii="Times New Roman" w:hAnsi="Times New Roman"/>
          <w:bCs/>
          <w:sz w:val="24"/>
        </w:rPr>
        <w:t xml:space="preserve">включающую в себя </w:t>
      </w:r>
      <w:r w:rsidR="00A03C90" w:rsidRPr="00151665">
        <w:rPr>
          <w:rFonts w:ascii="Times New Roman" w:hAnsi="Times New Roman"/>
          <w:b/>
          <w:i/>
          <w:iCs/>
          <w:sz w:val="24"/>
        </w:rPr>
        <w:t>следующие обязательные базовые услуги</w:t>
      </w:r>
      <w:r w:rsidR="00164558">
        <w:rPr>
          <w:rFonts w:ascii="Times New Roman" w:hAnsi="Times New Roman"/>
          <w:b/>
          <w:sz w:val="24"/>
        </w:rPr>
        <w:t>:</w:t>
      </w:r>
    </w:p>
    <w:p w14:paraId="388DB738" w14:textId="77777777" w:rsidR="007237FF" w:rsidRPr="00164558" w:rsidRDefault="007237F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60"/>
        <w:gridCol w:w="9430"/>
      </w:tblGrid>
      <w:tr w:rsidR="00223D66" w:rsidRPr="00223D66" w14:paraId="000CFAB5" w14:textId="77777777" w:rsidTr="00151665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F67" w14:textId="26A081DC" w:rsidR="00223D66" w:rsidRPr="00A03C90" w:rsidRDefault="00FA5BB0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A88547C" wp14:editId="3A493C7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9845</wp:posOffset>
                      </wp:positionV>
                      <wp:extent cx="142875" cy="149225"/>
                      <wp:effectExtent l="5080" t="12065" r="13970" b="10160"/>
                      <wp:wrapNone/>
                      <wp:docPr id="2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" cy="149225"/>
                                <a:chOff x="1343" y="7486"/>
                                <a:chExt cx="225" cy="235"/>
                              </a:xfrm>
                            </wpg:grpSpPr>
                            <wps:wsp>
                              <wps:cNvPr id="2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3" y="7486"/>
                                  <a:ext cx="22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7489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8" y="7492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32065" id="Group 10" o:spid="_x0000_s1026" style="position:absolute;margin-left:25.75pt;margin-top:2.35pt;width:11.25pt;height:11.75pt;z-index:251663360" coordorigin="1343,7486" coordsize="22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">
                      <v:rect id="Rectangle 11" o:spid="_x0000_s1027" style="position:absolute;left:1343;top:7486;width:22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" o:spid="_x0000_s1028" type="#_x0000_t32" style="position:absolute;left:1347;top:7489;width:22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  <v:shape id="AutoShape 13" o:spid="_x0000_s1029" type="#_x0000_t32" style="position:absolute;left:1348;top:7492;width:220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703" w14:textId="77777777" w:rsidR="00223D66" w:rsidRPr="007661D5" w:rsidRDefault="00C9038A" w:rsidP="00B22890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еречня потенциальных иностранных покупателей и сбор информации об их запросах на российские товары (работы, услуги)</w:t>
            </w:r>
          </w:p>
        </w:tc>
      </w:tr>
      <w:tr w:rsidR="00223D66" w:rsidRPr="00223D66" w14:paraId="7351A867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25A" w14:textId="274E1F77" w:rsidR="00223D66" w:rsidRPr="00A03C90" w:rsidRDefault="00FA5BB0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B1DD4EA" wp14:editId="3EB0FFB2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-24765</wp:posOffset>
                      </wp:positionV>
                      <wp:extent cx="142875" cy="149225"/>
                      <wp:effectExtent l="13335" t="8890" r="5715" b="13335"/>
                      <wp:wrapNone/>
                      <wp:docPr id="2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" cy="149225"/>
                                <a:chOff x="1343" y="7486"/>
                                <a:chExt cx="225" cy="235"/>
                              </a:xfrm>
                            </wpg:grpSpPr>
                            <wps:wsp>
                              <wps:cNvPr id="2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3" y="7486"/>
                                  <a:ext cx="22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7489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8" y="7492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8BF297" id="Group 6" o:spid="_x0000_s1026" style="position:absolute;margin-left:26.4pt;margin-top:-1.95pt;width:11.25pt;height:11.75pt;z-index:251662336" coordorigin="1343,7486" coordsize="22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">
                      <v:rect id="Rectangle 7" o:spid="_x0000_s1027" style="position:absolute;left:1343;top:7486;width:22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shape id="AutoShape 8" o:spid="_x0000_s1028" type="#_x0000_t32" style="position:absolute;left:1347;top:7489;width:22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9" o:spid="_x0000_s1029" type="#_x0000_t32" style="position:absolute;left:1348;top:7492;width:220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3AB3" w14:textId="77777777" w:rsidR="00223D66" w:rsidRPr="00223D66" w:rsidRDefault="00C9038A" w:rsidP="00B22890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ъектам малого и среднего предпринимательства информации о запросах иностранных покупателей на российские товары (работы, услуги)</w:t>
            </w:r>
          </w:p>
        </w:tc>
      </w:tr>
      <w:tr w:rsidR="00164558" w:rsidRPr="00223D66" w14:paraId="704784EE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7B17" w14:textId="53556465" w:rsidR="00164558" w:rsidRPr="00A03C90" w:rsidRDefault="00FA5BB0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27DF3DE" wp14:editId="16C9B5F0">
                      <wp:simplePos x="0" y="0"/>
                      <wp:positionH relativeFrom="margin">
                        <wp:posOffset>331470</wp:posOffset>
                      </wp:positionH>
                      <wp:positionV relativeFrom="paragraph">
                        <wp:posOffset>-33655</wp:posOffset>
                      </wp:positionV>
                      <wp:extent cx="142875" cy="149225"/>
                      <wp:effectExtent l="9525" t="12700" r="9525" b="9525"/>
                      <wp:wrapNone/>
                      <wp:docPr id="1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" cy="149225"/>
                                <a:chOff x="1343" y="7486"/>
                                <a:chExt cx="225" cy="235"/>
                              </a:xfrm>
                            </wpg:grpSpPr>
                            <wps:wsp>
                              <wps:cNvPr id="17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3" y="7486"/>
                                  <a:ext cx="22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7489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8" y="7492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885CF" id="Group 5" o:spid="_x0000_s1026" style="position:absolute;margin-left:26.1pt;margin-top:-2.65pt;width:11.25pt;height:11.75pt;z-index:251661312;mso-position-horizontal-relative:margin" coordorigin="1343,7486" coordsize="22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">
                      <v:rect id="Rectangle 2" o:spid="_x0000_s1027" style="position:absolute;left:1343;top:7486;width:22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shape id="AutoShape 3" o:spid="_x0000_s1028" type="#_x0000_t32" style="position:absolute;left:1347;top:7489;width:22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4" o:spid="_x0000_s1029" type="#_x0000_t32" style="position:absolute;left:1348;top:7492;width:220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  <w10:wrap anchorx="margin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0163D7" wp14:editId="1EBA519B">
                      <wp:simplePos x="0" y="0"/>
                      <wp:positionH relativeFrom="margin">
                        <wp:posOffset>619125</wp:posOffset>
                      </wp:positionH>
                      <wp:positionV relativeFrom="paragraph">
                        <wp:posOffset>14610715</wp:posOffset>
                      </wp:positionV>
                      <wp:extent cx="142875" cy="149225"/>
                      <wp:effectExtent l="11430" t="7620" r="7620" b="5080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210CA" id="Rectangle 19" o:spid="_x0000_s1026" style="position:absolute;margin-left:48.75pt;margin-top:1150.45pt;width:11.25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295" w14:textId="77777777" w:rsidR="00164558" w:rsidRPr="00223D66" w:rsidRDefault="00C9038A" w:rsidP="00C9038A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стижение договоренностей и проведение встреч субъектов малого и среднего предпринимательства с потенциальными иностранными покупателями из сформированного перечня на территори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моленской области</w:t>
            </w:r>
          </w:p>
        </w:tc>
      </w:tr>
      <w:tr w:rsidR="00C9038A" w:rsidRPr="00223D66" w14:paraId="19496666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065" w14:textId="06B61FA9" w:rsidR="00C9038A" w:rsidRDefault="00FA5BB0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16000ED" wp14:editId="46FA2DA6">
                      <wp:simplePos x="0" y="0"/>
                      <wp:positionH relativeFrom="margin">
                        <wp:posOffset>339725</wp:posOffset>
                      </wp:positionH>
                      <wp:positionV relativeFrom="paragraph">
                        <wp:posOffset>12700</wp:posOffset>
                      </wp:positionV>
                      <wp:extent cx="142875" cy="149225"/>
                      <wp:effectExtent l="8255" t="5080" r="10795" b="7620"/>
                      <wp:wrapNone/>
                      <wp:docPr id="11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" cy="149225"/>
                                <a:chOff x="1343" y="7486"/>
                                <a:chExt cx="225" cy="235"/>
                              </a:xfrm>
                            </wpg:grpSpPr>
                            <wps:wsp>
                              <wps:cNvPr id="12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3" y="7486"/>
                                  <a:ext cx="22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7489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8" y="7492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9E2EB" id="Group 35" o:spid="_x0000_s1026" style="position:absolute;margin-left:26.75pt;margin-top:1pt;width:11.25pt;height:11.75pt;z-index:251683840;mso-position-horizontal-relative:margin" coordorigin="1343,7486" coordsize="22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">
                      <v:rect id="Rectangle 36" o:spid="_x0000_s1027" style="position:absolute;left:1343;top:7486;width:22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shape id="AutoShape 37" o:spid="_x0000_s1028" type="#_x0000_t32" style="position:absolute;left:1347;top:7489;width:22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38" o:spid="_x0000_s1029" type="#_x0000_t32" style="position:absolute;left:1348;top:7492;width:220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65C1" w14:textId="77777777" w:rsidR="00C9038A" w:rsidRPr="00C9038A" w:rsidRDefault="00C9038A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или актуализацию коммерческого предложения субъекта малого и среднего предпринимательства для иностранных покупателей</w:t>
            </w:r>
          </w:p>
        </w:tc>
      </w:tr>
      <w:tr w:rsidR="00223D66" w:rsidRPr="00223D66" w14:paraId="420A24EA" w14:textId="77777777" w:rsidTr="00151665">
        <w:trPr>
          <w:trHeight w:val="5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A13E6" w14:textId="37F01DE2" w:rsidR="00223D66" w:rsidRPr="00223D66" w:rsidRDefault="00223D66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 </w:t>
            </w:r>
            <w:r w:rsidR="00A03C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ледующие </w:t>
            </w: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полнительные услуги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A03C90" w:rsidRPr="00A03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отметьте 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наком «</w:t>
            </w:r>
            <w:r w:rsidR="00CF6535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X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»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нужное</w:t>
            </w:r>
            <w:r w:rsidR="002C6B8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, не менее одной услуги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223D66" w:rsidRPr="00223D66" w14:paraId="7A2CC8DA" w14:textId="77777777" w:rsidTr="00151665">
        <w:trPr>
          <w:trHeight w:val="44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DFE" w14:textId="7EABE665" w:rsidR="00223D66" w:rsidRPr="00A03C90" w:rsidRDefault="00FA5BB0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106B6D" wp14:editId="14543CC4">
                      <wp:simplePos x="0" y="0"/>
                      <wp:positionH relativeFrom="margin">
                        <wp:posOffset>323850</wp:posOffset>
                      </wp:positionH>
                      <wp:positionV relativeFrom="paragraph">
                        <wp:posOffset>29845</wp:posOffset>
                      </wp:positionV>
                      <wp:extent cx="142875" cy="149225"/>
                      <wp:effectExtent l="11430" t="6350" r="7620" b="6350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F46D9" id="Rectangle 27" o:spid="_x0000_s1026" style="position:absolute;margin-left:25.5pt;margin-top:2.35pt;width:11.25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99A" w14:textId="77777777" w:rsidR="00223D66" w:rsidRPr="00A03C90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у презентационных материалов в электронном виде для субъектов малого и среднего предпринимательства, зарегистрированных на переговоры с потенциальными иностранными покупателями товаров (работ, услуг) и их перевод на английский язык и (или) язык потенциальных иностранных покупателей, а также перевод материалов, содержащих требования иностранного покупателя товаров (работ, услуг), на русский язык</w:t>
            </w:r>
          </w:p>
        </w:tc>
      </w:tr>
      <w:tr w:rsidR="00A03C90" w:rsidRPr="00223D66" w14:paraId="340D51D2" w14:textId="77777777" w:rsidTr="00151665">
        <w:trPr>
          <w:trHeight w:val="1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038" w14:textId="19117EBC" w:rsidR="00A03C90" w:rsidRPr="00316B94" w:rsidRDefault="00FA5BB0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F5FA94" wp14:editId="045DAF0F">
                      <wp:simplePos x="0" y="0"/>
                      <wp:positionH relativeFrom="margin">
                        <wp:posOffset>323215</wp:posOffset>
                      </wp:positionH>
                      <wp:positionV relativeFrom="paragraph">
                        <wp:posOffset>38100</wp:posOffset>
                      </wp:positionV>
                      <wp:extent cx="142875" cy="149225"/>
                      <wp:effectExtent l="10795" t="6985" r="8255" b="5715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12778" id="Rectangle 29" o:spid="_x0000_s1026" style="position:absolute;margin-left:25.45pt;margin-top:3pt;width:11.25pt;height: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2E8" w14:textId="77777777" w:rsidR="00A03C90" w:rsidRPr="00A03C90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у сувенирной продукции с логотипами субъектов малого и среднего предпринимательства - участников бизнес-миссии, включая ручки, карандаши, флеш-накопители</w:t>
            </w:r>
          </w:p>
        </w:tc>
      </w:tr>
      <w:tr w:rsidR="00A03C90" w:rsidRPr="00223D66" w14:paraId="2BA0D5B0" w14:textId="77777777" w:rsidTr="00C9038A">
        <w:trPr>
          <w:trHeight w:val="47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C2B9" w14:textId="52065008" w:rsidR="00A03C90" w:rsidRPr="00316B94" w:rsidRDefault="00FA5BB0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27DF3DE" wp14:editId="7850E24B">
                      <wp:simplePos x="0" y="0"/>
                      <wp:positionH relativeFrom="margin">
                        <wp:posOffset>318770</wp:posOffset>
                      </wp:positionH>
                      <wp:positionV relativeFrom="paragraph">
                        <wp:posOffset>50800</wp:posOffset>
                      </wp:positionV>
                      <wp:extent cx="142875" cy="149225"/>
                      <wp:effectExtent l="6350" t="8890" r="12700" b="13335"/>
                      <wp:wrapNone/>
                      <wp:docPr id="5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" cy="149225"/>
                                <a:chOff x="1343" y="7486"/>
                                <a:chExt cx="225" cy="235"/>
                              </a:xfrm>
                            </wpg:grpSpPr>
                            <wps:wsp>
                              <wps:cNvPr id="6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3" y="7486"/>
                                  <a:ext cx="22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7489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8" y="7492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F7088" id="Group 39" o:spid="_x0000_s1026" style="position:absolute;margin-left:25.1pt;margin-top:4pt;width:11.25pt;height:11.75pt;z-index:251684864;mso-position-horizontal-relative:margin" coordorigin="1343,7486" coordsize="22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">
                      <v:rect id="Rectangle 40" o:spid="_x0000_s1027" style="position:absolute;left:1343;top:7486;width:22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shape id="AutoShape 41" o:spid="_x0000_s1028" type="#_x0000_t32" style="position:absolute;left:1347;top:7489;width:22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  <v:shape id="AutoShape 42" o:spid="_x0000_s1029" type="#_x0000_t32" style="position:absolute;left:1348;top:7492;width:220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2074" w14:textId="77777777" w:rsidR="00A03C90" w:rsidRPr="00A03C90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аренду помещения и оборудования для переговоров на территории Смоленской области</w:t>
            </w:r>
          </w:p>
        </w:tc>
      </w:tr>
      <w:tr w:rsidR="007661D5" w:rsidRPr="00223D66" w14:paraId="5B044E78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8B8" w14:textId="090237ED" w:rsidR="007661D5" w:rsidRPr="00B005AE" w:rsidRDefault="00FA5BB0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5AF5DC" wp14:editId="42D53941">
                      <wp:simplePos x="0" y="0"/>
                      <wp:positionH relativeFrom="margin">
                        <wp:posOffset>322580</wp:posOffset>
                      </wp:positionH>
                      <wp:positionV relativeFrom="paragraph">
                        <wp:posOffset>41910</wp:posOffset>
                      </wp:positionV>
                      <wp:extent cx="142875" cy="149225"/>
                      <wp:effectExtent l="10160" t="10795" r="8890" b="1143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9597E" id="Rectangle 30" o:spid="_x0000_s1026" style="position:absolute;margin-left:25.4pt;margin-top:3.3pt;width:11.25pt;height: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522" w14:textId="77777777" w:rsidR="007661D5" w:rsidRPr="007661D5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и лингвистическое сопровождение переговоров, в том числе организацию последовательного перевода для участников бизнес-миссии, из расчета не менее чем 1 (один) переводчик для 3 (трех) субъектов малого и среднего предпринимательства</w:t>
            </w:r>
          </w:p>
        </w:tc>
      </w:tr>
      <w:tr w:rsidR="007661D5" w:rsidRPr="00223D66" w14:paraId="0BDC66C9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89F" w14:textId="0EA61D67" w:rsidR="007661D5" w:rsidRPr="00B005AE" w:rsidRDefault="0082283E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5C2C094" wp14:editId="5B433021">
                      <wp:simplePos x="0" y="0"/>
                      <wp:positionH relativeFrom="margin">
                        <wp:posOffset>300990</wp:posOffset>
                      </wp:positionH>
                      <wp:positionV relativeFrom="paragraph">
                        <wp:posOffset>53340</wp:posOffset>
                      </wp:positionV>
                      <wp:extent cx="142875" cy="149225"/>
                      <wp:effectExtent l="0" t="0" r="28575" b="22225"/>
                      <wp:wrapNone/>
                      <wp:docPr id="28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" cy="149225"/>
                                <a:chOff x="1343" y="7486"/>
                                <a:chExt cx="225" cy="235"/>
                              </a:xfrm>
                            </wpg:grpSpPr>
                            <wps:wsp>
                              <wps:cNvPr id="2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3" y="7486"/>
                                  <a:ext cx="22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7489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8" y="7492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412BB" id="Group 39" o:spid="_x0000_s1026" style="position:absolute;margin-left:23.7pt;margin-top:4.2pt;width:11.25pt;height:11.75pt;z-index:251686912;mso-position-horizontal-relative:margin" coordorigin="1343,7486" coordsize="22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">
                      <v:rect id="Rectangle 40" o:spid="_x0000_s1027" style="position:absolute;left:1343;top:7486;width:22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1" o:spid="_x0000_s1028" type="#_x0000_t32" style="position:absolute;left:1347;top:7489;width:22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<v:shape id="AutoShape 42" o:spid="_x0000_s1029" type="#_x0000_t32" style="position:absolute;left:1348;top:7492;width:220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FC3C" w14:textId="77777777" w:rsidR="007661D5" w:rsidRPr="007661D5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оплату расходов на проживание представителей иностранных хозяйствующих субъектов на территории Смоленской области, но не более 5 тысяч рублей в сутки на одного представителя иностранного хозяйствующего субъекта, планирующего приобрести российские товары (работы, услуги)</w:t>
            </w:r>
          </w:p>
        </w:tc>
      </w:tr>
      <w:tr w:rsidR="007661D5" w:rsidRPr="00223D66" w14:paraId="0D30AE4E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075" w14:textId="5B8FB80C" w:rsidR="007661D5" w:rsidRPr="00B005AE" w:rsidRDefault="0082283E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3947E20" wp14:editId="5B0F94FA">
                      <wp:simplePos x="0" y="0"/>
                      <wp:positionH relativeFrom="margin">
                        <wp:posOffset>336550</wp:posOffset>
                      </wp:positionH>
                      <wp:positionV relativeFrom="paragraph">
                        <wp:posOffset>107315</wp:posOffset>
                      </wp:positionV>
                      <wp:extent cx="142875" cy="149225"/>
                      <wp:effectExtent l="0" t="0" r="28575" b="22225"/>
                      <wp:wrapNone/>
                      <wp:docPr id="3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" cy="149225"/>
                                <a:chOff x="1343" y="7486"/>
                                <a:chExt cx="225" cy="235"/>
                              </a:xfrm>
                            </wpg:grpSpPr>
                            <wps:wsp>
                              <wps:cNvPr id="3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3" y="7486"/>
                                  <a:ext cx="22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7489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8" y="7492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BA6C47" id="Group 39" o:spid="_x0000_s1026" style="position:absolute;margin-left:26.5pt;margin-top:8.45pt;width:11.25pt;height:11.75pt;z-index:251688960;mso-position-horizontal-relative:margin" coordorigin="1343,7486" coordsize="22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">
                      <v:rect id="Rectangle 40" o:spid="_x0000_s1027" style="position:absolute;left:1343;top:7486;width:22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shape id="AutoShape 41" o:spid="_x0000_s1028" type="#_x0000_t32" style="position:absolute;left:1347;top:7489;width:22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  <v:shape id="AutoShape 42" o:spid="_x0000_s1029" type="#_x0000_t32" style="position:absolute;left:1348;top:7492;width:220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/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E42" w14:textId="77777777" w:rsidR="007661D5" w:rsidRPr="007661D5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оплату расходов на проезд представителей иностранных хозяйствующих субъектов к месту проведения переговоров на территории Смоленской области, включая перелет из страны пребывания в Российскую Федерацию (экономическим классом), переезд автомобильным транспортом (кроме такси) и (или) железнодорожным транспортом от места прибытия в Российскую Федерацию к месту размещения в Смоленской области, от места размещения к месту проведения переговоров и обратно</w:t>
            </w:r>
          </w:p>
        </w:tc>
      </w:tr>
    </w:tbl>
    <w:p w14:paraId="196EA5F5" w14:textId="77777777" w:rsidR="00425B5C" w:rsidRPr="00151665" w:rsidRDefault="00425B5C" w:rsidP="0016455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51665">
        <w:rPr>
          <w:rFonts w:ascii="Times New Roman" w:hAnsi="Times New Roman"/>
          <w:sz w:val="24"/>
        </w:rPr>
        <w:t xml:space="preserve">Дополнительно </w:t>
      </w:r>
      <w:r w:rsidR="002C4F27">
        <w:rPr>
          <w:rFonts w:ascii="Times New Roman" w:hAnsi="Times New Roman"/>
          <w:sz w:val="24"/>
        </w:rPr>
        <w:t xml:space="preserve">подтверждаю </w:t>
      </w:r>
      <w:r w:rsidR="002C4F27" w:rsidRPr="002C4F27">
        <w:rPr>
          <w:rFonts w:ascii="Times New Roman" w:hAnsi="Times New Roman"/>
          <w:sz w:val="24"/>
        </w:rPr>
        <w:t xml:space="preserve">готовность </w:t>
      </w:r>
      <w:r w:rsidR="007661D5">
        <w:rPr>
          <w:rFonts w:ascii="Times New Roman" w:hAnsi="Times New Roman"/>
          <w:sz w:val="24"/>
        </w:rPr>
        <w:t xml:space="preserve">принять участие в </w:t>
      </w:r>
      <w:r w:rsidR="00C9038A" w:rsidRPr="00C9038A">
        <w:rPr>
          <w:rFonts w:ascii="Times New Roman" w:hAnsi="Times New Roman"/>
          <w:sz w:val="24"/>
        </w:rPr>
        <w:t>прием</w:t>
      </w:r>
      <w:r w:rsidR="00C9038A">
        <w:rPr>
          <w:rFonts w:ascii="Times New Roman" w:hAnsi="Times New Roman"/>
          <w:sz w:val="24"/>
        </w:rPr>
        <w:t>е</w:t>
      </w:r>
      <w:r w:rsidR="00C9038A" w:rsidRPr="00C9038A">
        <w:rPr>
          <w:rFonts w:ascii="Times New Roman" w:hAnsi="Times New Roman"/>
          <w:sz w:val="24"/>
        </w:rPr>
        <w:t xml:space="preserve"> делегации, состоящей из иностранных хозяйствующих субъектов, на территории Смоленской области с целью организации встреч и переговоров между субъектами малого и среднего предпринимательства Смоленской области и иными организациями, и потенциальными иностранными покупателями российских товаров (работ, услуг)</w:t>
      </w:r>
      <w:r w:rsidR="002C4F27">
        <w:rPr>
          <w:rFonts w:ascii="Times New Roman" w:hAnsi="Times New Roman"/>
          <w:sz w:val="24"/>
        </w:rPr>
        <w:t xml:space="preserve"> и </w:t>
      </w:r>
      <w:r w:rsidRPr="00151665">
        <w:rPr>
          <w:rFonts w:ascii="Times New Roman" w:hAnsi="Times New Roman"/>
          <w:sz w:val="24"/>
        </w:rPr>
        <w:t xml:space="preserve">сообщаю </w:t>
      </w:r>
      <w:r w:rsidR="00151665">
        <w:rPr>
          <w:rFonts w:ascii="Times New Roman" w:hAnsi="Times New Roman"/>
          <w:sz w:val="24"/>
        </w:rPr>
        <w:t xml:space="preserve">следующие </w:t>
      </w:r>
      <w:r w:rsidR="00151665" w:rsidRPr="00151665">
        <w:rPr>
          <w:rFonts w:ascii="Times New Roman" w:hAnsi="Times New Roman"/>
          <w:b/>
          <w:sz w:val="24"/>
        </w:rPr>
        <w:t>сведения о заявителе – субъекте малого и среднего предпринимательства Смоленской области</w:t>
      </w:r>
      <w:r w:rsidRPr="00151665">
        <w:rPr>
          <w:rFonts w:ascii="Times New Roman" w:hAnsi="Times New Roman"/>
          <w:sz w:val="24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796"/>
      </w:tblGrid>
      <w:tr w:rsidR="00316B94" w:rsidRPr="00100E0A" w14:paraId="7EF9FC41" w14:textId="77777777" w:rsidTr="00316B9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44E1582F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lastRenderedPageBreak/>
              <w:t>Полное наименование организации (ИП)</w:t>
            </w:r>
          </w:p>
        </w:tc>
        <w:tc>
          <w:tcPr>
            <w:tcW w:w="7796" w:type="dxa"/>
            <w:vAlign w:val="center"/>
          </w:tcPr>
          <w:p w14:paraId="1400D50C" w14:textId="77777777" w:rsidR="00316B94" w:rsidRPr="00E94234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183279FF" w14:textId="77777777" w:rsidTr="00316B94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14:paraId="574F5414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796" w:type="dxa"/>
            <w:vAlign w:val="center"/>
          </w:tcPr>
          <w:p w14:paraId="195976E2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67C095AC" w14:textId="77777777" w:rsidTr="00316B9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14:paraId="637EE076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7796" w:type="dxa"/>
            <w:vAlign w:val="center"/>
          </w:tcPr>
          <w:p w14:paraId="1575EAE2" w14:textId="77777777" w:rsidR="00316B94" w:rsidRPr="00E94234" w:rsidRDefault="00BA65E4" w:rsidP="00316B94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18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65E4" w:rsidRPr="00100E0A" w14:paraId="3F90832B" w14:textId="77777777" w:rsidTr="00D231F0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623AE2D1" w14:textId="77777777" w:rsidR="00BA65E4" w:rsidRPr="00100E0A" w:rsidRDefault="00BA65E4" w:rsidP="00BA65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Основные страны экспор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1C4505" w14:textId="77777777" w:rsidR="00BA65E4" w:rsidRPr="00E87B51" w:rsidRDefault="00BA65E4" w:rsidP="00BA65E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65E4" w:rsidRPr="00100E0A" w14:paraId="57B2B606" w14:textId="77777777" w:rsidTr="00D231F0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2604E4DC" w14:textId="77777777" w:rsidR="00BA65E4" w:rsidRPr="00100E0A" w:rsidRDefault="00BA65E4" w:rsidP="00BA65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, язык сай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CC9667" w14:textId="77777777" w:rsidR="00BA65E4" w:rsidRPr="00E87B51" w:rsidRDefault="00BA65E4" w:rsidP="00BA65E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B94" w:rsidRPr="00100E0A" w14:paraId="152CA155" w14:textId="77777777" w:rsidTr="00316B9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7DFDDE64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  (ФИО, должность)</w:t>
            </w:r>
          </w:p>
        </w:tc>
        <w:tc>
          <w:tcPr>
            <w:tcW w:w="7796" w:type="dxa"/>
            <w:vAlign w:val="center"/>
          </w:tcPr>
          <w:p w14:paraId="0F4996D8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0A1FCA72" w14:textId="77777777" w:rsidTr="00316B9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14:paraId="6C35EA94" w14:textId="77777777" w:rsidR="00316B94" w:rsidRPr="00100E0A" w:rsidRDefault="007661D5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и 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E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-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mail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 контактного лица </w:t>
            </w:r>
          </w:p>
        </w:tc>
        <w:tc>
          <w:tcPr>
            <w:tcW w:w="7796" w:type="dxa"/>
            <w:vAlign w:val="center"/>
          </w:tcPr>
          <w:p w14:paraId="6B753283" w14:textId="77777777" w:rsidR="00316B94" w:rsidRPr="00781D0F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0F3C94CF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00A63ED3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vAlign w:val="center"/>
          </w:tcPr>
          <w:p w14:paraId="04C4DC1A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5C3EE4CE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2225937D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796" w:type="dxa"/>
            <w:vAlign w:val="center"/>
          </w:tcPr>
          <w:p w14:paraId="1697E528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14159" w:rsidRPr="00100E0A" w14:paraId="468EBF95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73DC924B" w14:textId="77777777" w:rsidR="00C14159" w:rsidRPr="00100E0A" w:rsidRDefault="00C14159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vAlign w:val="center"/>
          </w:tcPr>
          <w:p w14:paraId="6FE530D1" w14:textId="77777777" w:rsidR="00C14159" w:rsidRPr="00E94234" w:rsidRDefault="00C14159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="40" w:tblpY="78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038A" w:rsidRPr="00991444" w14:paraId="1C2AFE44" w14:textId="77777777" w:rsidTr="00C9038A">
        <w:trPr>
          <w:trHeight w:val="3036"/>
        </w:trPr>
        <w:tc>
          <w:tcPr>
            <w:tcW w:w="10598" w:type="dxa"/>
            <w:shd w:val="clear" w:color="auto" w:fill="auto"/>
          </w:tcPr>
          <w:p w14:paraId="6D588221" w14:textId="77777777" w:rsidR="00C9038A" w:rsidRPr="0066221D" w:rsidRDefault="00E93952" w:rsidP="00C9038A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>
              <w:rPr>
                <w:sz w:val="16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. 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</w:t>
            </w:r>
            <w:r w:rsidR="00D95944">
              <w:rPr>
                <w:sz w:val="16"/>
              </w:rPr>
              <w:t>»</w:t>
            </w:r>
            <w:r>
              <w:rPr>
                <w:sz w:val="16"/>
              </w:rPr>
              <w:t xml:space="preserve"> в информационно-телекоммуникационной сети Интернет по адресу: https://export67.com/about/ustavnye-dokumenty/. Подтверждаю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 Подтверждаю и гарантирую, что вся информация, указанная выше, является подлинной и достоверной.</w:t>
            </w:r>
          </w:p>
          <w:p w14:paraId="7785255E" w14:textId="77777777" w:rsidR="00C9038A" w:rsidRPr="00991444" w:rsidRDefault="00C9038A" w:rsidP="00C9038A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49F7913E" w14:textId="77777777" w:rsidR="00C9038A" w:rsidRPr="007F7F8C" w:rsidRDefault="00C9038A" w:rsidP="00C9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едприятия (Индивидуальный предприниматель)</w:t>
            </w:r>
            <w:r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*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398BC85F" w14:textId="77777777" w:rsidR="00C9038A" w:rsidRPr="007F7F8C" w:rsidRDefault="00C9038A" w:rsidP="00C9038A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92BDFA" w14:textId="77777777" w:rsidR="00C9038A" w:rsidRPr="007F7F8C" w:rsidRDefault="00C9038A" w:rsidP="00C9038A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8EF504" w14:textId="77777777" w:rsidR="00C9038A" w:rsidRPr="007F7F8C" w:rsidRDefault="00C9038A" w:rsidP="00C9038A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_____________</w:t>
            </w:r>
          </w:p>
          <w:p w14:paraId="115A6216" w14:textId="77777777" w:rsidR="00C9038A" w:rsidRPr="007F7F8C" w:rsidRDefault="00C9038A" w:rsidP="00C9038A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 руководител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приятия (индивидуального предпринимателя) полностью)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дпись) 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14:paraId="5371B258" w14:textId="77777777" w:rsidR="00C9038A" w:rsidRPr="007F7F8C" w:rsidRDefault="00C9038A" w:rsidP="00C9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BD3B754" w14:textId="77777777" w:rsidR="00C9038A" w:rsidRPr="00D07821" w:rsidRDefault="00C9038A" w:rsidP="00C9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  <w:r w:rsidRPr="00D078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 наличии)</w:t>
            </w:r>
          </w:p>
          <w:p w14:paraId="142CF7CC" w14:textId="77777777" w:rsidR="00C9038A" w:rsidRPr="00112728" w:rsidRDefault="00C9038A" w:rsidP="00C9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112728">
              <w:rPr>
                <w:rFonts w:ascii="Times New Roman" w:hAnsi="Times New Roman"/>
                <w:color w:val="FF0000"/>
              </w:rPr>
              <w:t>*- Заявку подписывает руководитель организации согласно ЕГРЮЛ / индивидуальный предприниматель.</w:t>
            </w:r>
          </w:p>
        </w:tc>
      </w:tr>
    </w:tbl>
    <w:p w14:paraId="3869302D" w14:textId="77777777" w:rsidR="00884194" w:rsidRPr="00316B94" w:rsidRDefault="00884194" w:rsidP="00151665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3669EE0A" w14:textId="77777777" w:rsidR="00222C43" w:rsidRDefault="00222C43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14:paraId="18DDB83F" w14:textId="77777777" w:rsidR="007661D5" w:rsidRDefault="007661D5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</w:p>
    <w:p w14:paraId="0CF20EB9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100E0A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14:paraId="3D2B8DC6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lang w:eastAsia="ru-RU"/>
        </w:rPr>
      </w:pPr>
    </w:p>
    <w:p w14:paraId="4AEAB21B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14:paraId="28BF9319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14:paraId="587ADF07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14:paraId="7CCAEB2D" w14:textId="77777777" w:rsidR="00FD0BE0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0FAD232C" w14:textId="77777777" w:rsidR="00FD0BE0" w:rsidRPr="00100E0A" w:rsidRDefault="00FD0BE0" w:rsidP="00151665">
      <w:pPr>
        <w:spacing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14:paraId="002B1259" w14:textId="77777777" w:rsidR="00F4197E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</w:t>
      </w:r>
      <w:r w:rsidR="00F4197E" w:rsidRPr="00100E0A">
        <w:rPr>
          <w:rFonts w:ascii="Times New Roman" w:hAnsi="Times New Roman"/>
          <w:color w:val="FF0000"/>
          <w:sz w:val="28"/>
        </w:rPr>
        <w:t>_</w:t>
      </w:r>
      <w:r w:rsidRPr="00100E0A">
        <w:rPr>
          <w:rFonts w:ascii="Times New Roman" w:hAnsi="Times New Roman"/>
          <w:color w:val="FF0000"/>
          <w:sz w:val="28"/>
        </w:rPr>
        <w:t>___________ /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_________________________</w:t>
      </w:r>
    </w:p>
    <w:p w14:paraId="0F6B9F20" w14:textId="77777777" w:rsidR="00FD0BE0" w:rsidRPr="00100E0A" w:rsidRDefault="00F4197E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100E0A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B1C1" w14:textId="77777777" w:rsidR="002A74D1" w:rsidRDefault="002A74D1" w:rsidP="001D5786">
      <w:pPr>
        <w:spacing w:after="0" w:line="240" w:lineRule="auto"/>
      </w:pPr>
      <w:r>
        <w:separator/>
      </w:r>
    </w:p>
  </w:endnote>
  <w:endnote w:type="continuationSeparator" w:id="0">
    <w:p w14:paraId="68CFDBC2" w14:textId="77777777" w:rsidR="002A74D1" w:rsidRDefault="002A74D1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26CF" w14:textId="77777777" w:rsidR="0051645C" w:rsidRDefault="0051645C">
    <w:pPr>
      <w:pStyle w:val="a3"/>
      <w:jc w:val="right"/>
    </w:pPr>
  </w:p>
  <w:p w14:paraId="6F1C9FEC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EAD0" w14:textId="77777777" w:rsidR="002A74D1" w:rsidRDefault="002A74D1" w:rsidP="001D5786">
      <w:pPr>
        <w:spacing w:after="0" w:line="240" w:lineRule="auto"/>
      </w:pPr>
      <w:r>
        <w:separator/>
      </w:r>
    </w:p>
  </w:footnote>
  <w:footnote w:type="continuationSeparator" w:id="0">
    <w:p w14:paraId="4B903C0E" w14:textId="77777777" w:rsidR="002A74D1" w:rsidRDefault="002A74D1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027F"/>
    <w:multiLevelType w:val="hybridMultilevel"/>
    <w:tmpl w:val="6F1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19088">
    <w:abstractNumId w:val="5"/>
  </w:num>
  <w:num w:numId="2" w16cid:durableId="1835142854">
    <w:abstractNumId w:val="4"/>
  </w:num>
  <w:num w:numId="3" w16cid:durableId="31227215">
    <w:abstractNumId w:val="2"/>
  </w:num>
  <w:num w:numId="4" w16cid:durableId="2041543214">
    <w:abstractNumId w:val="0"/>
  </w:num>
  <w:num w:numId="5" w16cid:durableId="468135458">
    <w:abstractNumId w:val="3"/>
  </w:num>
  <w:num w:numId="6" w16cid:durableId="152288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01CAA"/>
    <w:rsid w:val="00067731"/>
    <w:rsid w:val="000F22B2"/>
    <w:rsid w:val="00100E0A"/>
    <w:rsid w:val="00106D9E"/>
    <w:rsid w:val="00112728"/>
    <w:rsid w:val="00113526"/>
    <w:rsid w:val="00117B61"/>
    <w:rsid w:val="00121921"/>
    <w:rsid w:val="0012327B"/>
    <w:rsid w:val="00151665"/>
    <w:rsid w:val="00152ECE"/>
    <w:rsid w:val="00156187"/>
    <w:rsid w:val="00164558"/>
    <w:rsid w:val="00172A8B"/>
    <w:rsid w:val="00180001"/>
    <w:rsid w:val="001809A6"/>
    <w:rsid w:val="00184962"/>
    <w:rsid w:val="00184BCD"/>
    <w:rsid w:val="001C5D32"/>
    <w:rsid w:val="001C6CF2"/>
    <w:rsid w:val="001D5786"/>
    <w:rsid w:val="001E7119"/>
    <w:rsid w:val="001E7E46"/>
    <w:rsid w:val="00203688"/>
    <w:rsid w:val="00222C43"/>
    <w:rsid w:val="00223D66"/>
    <w:rsid w:val="00237762"/>
    <w:rsid w:val="002421B6"/>
    <w:rsid w:val="00257547"/>
    <w:rsid w:val="0026386B"/>
    <w:rsid w:val="0026394C"/>
    <w:rsid w:val="00273634"/>
    <w:rsid w:val="00282864"/>
    <w:rsid w:val="0029008A"/>
    <w:rsid w:val="00294EEF"/>
    <w:rsid w:val="002A35BC"/>
    <w:rsid w:val="002A3D4D"/>
    <w:rsid w:val="002A74D1"/>
    <w:rsid w:val="002B5532"/>
    <w:rsid w:val="002C4F27"/>
    <w:rsid w:val="002C6B85"/>
    <w:rsid w:val="002E45A1"/>
    <w:rsid w:val="002E6B98"/>
    <w:rsid w:val="00316B94"/>
    <w:rsid w:val="00322EB3"/>
    <w:rsid w:val="00331330"/>
    <w:rsid w:val="0033517C"/>
    <w:rsid w:val="00386507"/>
    <w:rsid w:val="00396AF6"/>
    <w:rsid w:val="003C01F8"/>
    <w:rsid w:val="003F6DC0"/>
    <w:rsid w:val="00405395"/>
    <w:rsid w:val="0042370F"/>
    <w:rsid w:val="00425B5C"/>
    <w:rsid w:val="0044788B"/>
    <w:rsid w:val="00453D81"/>
    <w:rsid w:val="00454757"/>
    <w:rsid w:val="00475E39"/>
    <w:rsid w:val="00492DAB"/>
    <w:rsid w:val="004C228B"/>
    <w:rsid w:val="0051645C"/>
    <w:rsid w:val="005213DE"/>
    <w:rsid w:val="0054318A"/>
    <w:rsid w:val="00575632"/>
    <w:rsid w:val="00584BEC"/>
    <w:rsid w:val="005A36D2"/>
    <w:rsid w:val="005B3D73"/>
    <w:rsid w:val="005D042C"/>
    <w:rsid w:val="005D5718"/>
    <w:rsid w:val="005E1DF3"/>
    <w:rsid w:val="00605249"/>
    <w:rsid w:val="00607400"/>
    <w:rsid w:val="006230E2"/>
    <w:rsid w:val="00623CA1"/>
    <w:rsid w:val="00644A0B"/>
    <w:rsid w:val="006570EC"/>
    <w:rsid w:val="00660F36"/>
    <w:rsid w:val="0066221D"/>
    <w:rsid w:val="006709CB"/>
    <w:rsid w:val="00682957"/>
    <w:rsid w:val="006A05AF"/>
    <w:rsid w:val="006A1CE3"/>
    <w:rsid w:val="006B2E9D"/>
    <w:rsid w:val="006B4CF2"/>
    <w:rsid w:val="006C39C9"/>
    <w:rsid w:val="006D31BD"/>
    <w:rsid w:val="00707941"/>
    <w:rsid w:val="00710DD5"/>
    <w:rsid w:val="00711962"/>
    <w:rsid w:val="007237FF"/>
    <w:rsid w:val="0072429B"/>
    <w:rsid w:val="0072500E"/>
    <w:rsid w:val="007314AA"/>
    <w:rsid w:val="00733D9B"/>
    <w:rsid w:val="00765633"/>
    <w:rsid w:val="007661D5"/>
    <w:rsid w:val="00781D0F"/>
    <w:rsid w:val="00782E82"/>
    <w:rsid w:val="007A42F0"/>
    <w:rsid w:val="007C1884"/>
    <w:rsid w:val="007D4E3A"/>
    <w:rsid w:val="007E48C5"/>
    <w:rsid w:val="007E5625"/>
    <w:rsid w:val="007F7F8C"/>
    <w:rsid w:val="008122EC"/>
    <w:rsid w:val="0082283E"/>
    <w:rsid w:val="00845A12"/>
    <w:rsid w:val="00850AA9"/>
    <w:rsid w:val="008571C4"/>
    <w:rsid w:val="00860A4D"/>
    <w:rsid w:val="00876D4B"/>
    <w:rsid w:val="00882343"/>
    <w:rsid w:val="00884194"/>
    <w:rsid w:val="00891708"/>
    <w:rsid w:val="00894C25"/>
    <w:rsid w:val="008B6810"/>
    <w:rsid w:val="00905A40"/>
    <w:rsid w:val="0092119D"/>
    <w:rsid w:val="00926745"/>
    <w:rsid w:val="00927823"/>
    <w:rsid w:val="00960BEA"/>
    <w:rsid w:val="00965A14"/>
    <w:rsid w:val="009867B7"/>
    <w:rsid w:val="00A03C90"/>
    <w:rsid w:val="00A31815"/>
    <w:rsid w:val="00A46ED9"/>
    <w:rsid w:val="00A51BFD"/>
    <w:rsid w:val="00AC22A5"/>
    <w:rsid w:val="00AC5314"/>
    <w:rsid w:val="00AD55D6"/>
    <w:rsid w:val="00B005AE"/>
    <w:rsid w:val="00B05496"/>
    <w:rsid w:val="00B22890"/>
    <w:rsid w:val="00B273FC"/>
    <w:rsid w:val="00B64A77"/>
    <w:rsid w:val="00B67890"/>
    <w:rsid w:val="00B82232"/>
    <w:rsid w:val="00BA1164"/>
    <w:rsid w:val="00BA1B95"/>
    <w:rsid w:val="00BA2335"/>
    <w:rsid w:val="00BA65E4"/>
    <w:rsid w:val="00BB08A0"/>
    <w:rsid w:val="00BD4803"/>
    <w:rsid w:val="00BE547C"/>
    <w:rsid w:val="00BF0456"/>
    <w:rsid w:val="00BF662D"/>
    <w:rsid w:val="00C139B0"/>
    <w:rsid w:val="00C14159"/>
    <w:rsid w:val="00C1740E"/>
    <w:rsid w:val="00C25868"/>
    <w:rsid w:val="00C32C00"/>
    <w:rsid w:val="00C732E0"/>
    <w:rsid w:val="00C77889"/>
    <w:rsid w:val="00C84599"/>
    <w:rsid w:val="00C87545"/>
    <w:rsid w:val="00C9038A"/>
    <w:rsid w:val="00CB0D99"/>
    <w:rsid w:val="00CB4B6F"/>
    <w:rsid w:val="00CE4639"/>
    <w:rsid w:val="00CF6535"/>
    <w:rsid w:val="00D07821"/>
    <w:rsid w:val="00D162BE"/>
    <w:rsid w:val="00D2484D"/>
    <w:rsid w:val="00D24AF2"/>
    <w:rsid w:val="00D26023"/>
    <w:rsid w:val="00D44EB9"/>
    <w:rsid w:val="00D56A13"/>
    <w:rsid w:val="00D572ED"/>
    <w:rsid w:val="00D62032"/>
    <w:rsid w:val="00D731D5"/>
    <w:rsid w:val="00D95944"/>
    <w:rsid w:val="00D96E02"/>
    <w:rsid w:val="00DA79E0"/>
    <w:rsid w:val="00DD5B36"/>
    <w:rsid w:val="00DF4817"/>
    <w:rsid w:val="00E119E8"/>
    <w:rsid w:val="00E27540"/>
    <w:rsid w:val="00E27A64"/>
    <w:rsid w:val="00E75768"/>
    <w:rsid w:val="00E87B51"/>
    <w:rsid w:val="00E93952"/>
    <w:rsid w:val="00E969C4"/>
    <w:rsid w:val="00EA29A8"/>
    <w:rsid w:val="00EF7547"/>
    <w:rsid w:val="00F05DEC"/>
    <w:rsid w:val="00F22A46"/>
    <w:rsid w:val="00F4197E"/>
    <w:rsid w:val="00F66901"/>
    <w:rsid w:val="00F6771E"/>
    <w:rsid w:val="00FA5BB0"/>
    <w:rsid w:val="00FB51B0"/>
    <w:rsid w:val="00FC4531"/>
    <w:rsid w:val="00FD0BE0"/>
    <w:rsid w:val="00FD4622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FCA2D"/>
  <w15:docId w15:val="{E6D8B3E5-939A-4B75-93E7-1911947A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89B4-5403-4D42-8DA7-D3FEAAFB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Pizhun Tonya</cp:lastModifiedBy>
  <cp:revision>4</cp:revision>
  <cp:lastPrinted>2021-06-17T12:23:00Z</cp:lastPrinted>
  <dcterms:created xsi:type="dcterms:W3CDTF">2022-06-08T08:23:00Z</dcterms:created>
  <dcterms:modified xsi:type="dcterms:W3CDTF">2022-07-04T08:55:00Z</dcterms:modified>
</cp:coreProperties>
</file>